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1CA1" w14:textId="2872954F" w:rsidR="00342B58" w:rsidRPr="00F419A6" w:rsidRDefault="00000000" w:rsidP="00F419A6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 w:rsidRPr="00F419A6"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433B8F" w:rsidRPr="00F419A6">
        <w:rPr>
          <w:rFonts w:ascii="黑体" w:eastAsia="黑体" w:hAnsi="黑体" w:cs="黑体" w:hint="eastAsia"/>
          <w:bCs/>
          <w:sz w:val="32"/>
          <w:szCs w:val="32"/>
        </w:rPr>
        <w:t>6</w:t>
      </w:r>
    </w:p>
    <w:p w14:paraId="15BDBEDE" w14:textId="27B7FF4E" w:rsidR="00342B58" w:rsidRPr="00C568A0" w:rsidRDefault="00000000" w:rsidP="00C568A0">
      <w:pPr>
        <w:jc w:val="center"/>
        <w:rPr>
          <w:rFonts w:ascii="方正小标宋简体" w:eastAsia="方正小标宋简体" w:hAnsi="方正小标宋简体" w:cs="方正小标宋简体" w:hint="eastAsia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承德应用技术职业学院202</w:t>
      </w:r>
      <w:r w:rsidR="004B04F4">
        <w:rPr>
          <w:rFonts w:ascii="方正小标宋简体" w:eastAsia="方正小标宋简体" w:hAnsi="方正小标宋简体" w:cs="方正小标宋简体" w:hint="eastAsia"/>
          <w:sz w:val="32"/>
          <w:szCs w:val="32"/>
        </w:rPr>
        <w:t>6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年度公开选聘专业技术人员面试教材参考目录（以面试现场教材为准）</w:t>
      </w: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34"/>
        <w:gridCol w:w="5928"/>
        <w:gridCol w:w="2622"/>
        <w:gridCol w:w="2192"/>
        <w:gridCol w:w="2126"/>
      </w:tblGrid>
      <w:tr w:rsidR="00342B58" w14:paraId="7A3EF266" w14:textId="77777777" w:rsidTr="002C2375">
        <w:trPr>
          <w:trHeight w:val="76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B94C" w14:textId="77777777" w:rsidR="00342B58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5CDF" w14:textId="77777777" w:rsidR="00342B58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36CB" w14:textId="77777777" w:rsidR="00342B58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专业（方向）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2B99" w14:textId="77777777" w:rsidR="00342B58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教材名称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237E" w14:textId="77777777" w:rsidR="00342B58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出版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B681" w14:textId="77777777" w:rsidR="00342B58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ISBN</w:t>
            </w:r>
          </w:p>
        </w:tc>
      </w:tr>
      <w:tr w:rsidR="004B04F4" w14:paraId="212B4C19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5EAD" w14:textId="5D00E51F" w:rsidR="004B04F4" w:rsidRDefault="004B04F4" w:rsidP="008C00D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4B04F4">
              <w:rPr>
                <w:rFonts w:ascii="仿宋" w:eastAsia="仿宋" w:hAnsi="仿宋" w:cs="仿宋" w:hint="eastAsia"/>
                <w:kern w:val="0"/>
                <w:szCs w:val="21"/>
              </w:rPr>
              <w:t>中专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D3BD" w14:textId="0D0C68D0" w:rsidR="004B04F4" w:rsidRDefault="004B04F4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B8AC" w14:textId="5E9E3907" w:rsidR="004B04F4" w:rsidRPr="00515BE8" w:rsidRDefault="00960B8E" w:rsidP="00B768F6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960B8E">
              <w:rPr>
                <w:rFonts w:ascii="仿宋" w:eastAsia="仿宋" w:hAnsi="仿宋" w:cs="仿宋" w:hint="eastAsia"/>
                <w:szCs w:val="21"/>
              </w:rPr>
              <w:t>(070101)基础数学、(070104)应用数学、(045104)学科教学（数学）、(070100)数学、(070102)计算数学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9579" w14:textId="7E81E562" w:rsidR="004B04F4" w:rsidRDefault="002A0768" w:rsidP="00B768F6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2A076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数学必修</w:t>
            </w: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（</w:t>
            </w:r>
            <w:r w:rsidRPr="002A076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第一册</w:t>
            </w: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0784" w14:textId="04210E50" w:rsidR="004B04F4" w:rsidRDefault="002A0768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2A076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人民教育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3483" w14:textId="53A550F8" w:rsidR="004B04F4" w:rsidRDefault="00B826A9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978-7-107-33565-5</w:t>
            </w:r>
          </w:p>
        </w:tc>
      </w:tr>
      <w:tr w:rsidR="004B04F4" w14:paraId="23F65DF2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AD45" w14:textId="0662C456" w:rsidR="004B04F4" w:rsidRDefault="004B04F4" w:rsidP="004B04F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4B04F4">
              <w:rPr>
                <w:rFonts w:ascii="仿宋" w:eastAsia="仿宋" w:hAnsi="仿宋" w:cs="仿宋" w:hint="eastAsia"/>
                <w:kern w:val="0"/>
                <w:szCs w:val="21"/>
              </w:rPr>
              <w:t>中专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00C3" w14:textId="001ED3F6" w:rsidR="004B04F4" w:rsidRDefault="004B04F4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2ABC" w14:textId="18EE56E3" w:rsidR="004B04F4" w:rsidRPr="00515BE8" w:rsidRDefault="00863DBC" w:rsidP="00B768F6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863DBC">
              <w:rPr>
                <w:rFonts w:ascii="仿宋" w:eastAsia="仿宋" w:hAnsi="仿宋" w:cs="仿宋" w:hint="eastAsia"/>
                <w:szCs w:val="21"/>
              </w:rPr>
              <w:t>(050201)英语语言文学、(045108)学科教学（英语）、(050211)外国语言学及应用语言学、(050200)外国语言文学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3255E" w14:textId="2C862823" w:rsidR="004B04F4" w:rsidRDefault="0080369B" w:rsidP="00B768F6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80369B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英语必修</w:t>
            </w:r>
            <w:r w:rsidR="002A076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（</w:t>
            </w:r>
            <w:r w:rsidR="002A0768" w:rsidRPr="0080369B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第一册</w:t>
            </w:r>
            <w:r w:rsidR="002A076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7464" w14:textId="646F1BB4" w:rsidR="004B04F4" w:rsidRDefault="0080369B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80369B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人民教育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1A3C" w14:textId="28A8408C" w:rsidR="004B04F4" w:rsidRDefault="007D1D45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978-7-107-33652-2</w:t>
            </w:r>
          </w:p>
        </w:tc>
      </w:tr>
      <w:tr w:rsidR="004B04F4" w14:paraId="5593A36B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3E5A" w14:textId="68FDB1C4" w:rsidR="004B04F4" w:rsidRDefault="008C00DF" w:rsidP="008C00D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8C00DF">
              <w:rPr>
                <w:rFonts w:ascii="仿宋" w:eastAsia="仿宋" w:hAnsi="仿宋" w:cs="仿宋" w:hint="eastAsia"/>
                <w:kern w:val="0"/>
                <w:szCs w:val="21"/>
              </w:rPr>
              <w:t>中专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FCE7" w14:textId="1B810E10" w:rsidR="004B04F4" w:rsidRDefault="004B04F4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0D94" w14:textId="63166C3C" w:rsidR="004B04F4" w:rsidRPr="00515BE8" w:rsidRDefault="00863DBC" w:rsidP="00B768F6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863DBC">
              <w:rPr>
                <w:rFonts w:ascii="仿宋" w:eastAsia="仿宋" w:hAnsi="仿宋" w:cs="仿宋" w:hint="eastAsia"/>
                <w:szCs w:val="21"/>
              </w:rPr>
              <w:t>(080200)机械工程、（080203）机械设计及理论、(080201)机械制造及其自动化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8A35" w14:textId="70B4BD25" w:rsidR="004B04F4" w:rsidRPr="002F0509" w:rsidRDefault="002F0509" w:rsidP="00B768F6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2F05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制造工艺学(第三版</w:t>
            </w: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E9DF" w14:textId="3AE4BA6E" w:rsidR="004B04F4" w:rsidRDefault="002F0509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2F05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中国劳动社会保障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E8F5" w14:textId="7AB8699B" w:rsidR="004B04F4" w:rsidRDefault="00931D24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931D24">
              <w:rPr>
                <w:rFonts w:ascii="仿宋" w:eastAsia="仿宋" w:hAnsi="仿宋" w:cs="仿宋"/>
                <w:szCs w:val="21"/>
                <w:shd w:val="clear" w:color="auto" w:fill="FFFFFF"/>
              </w:rPr>
              <w:t>978-7-5167-4866-4</w:t>
            </w:r>
          </w:p>
        </w:tc>
      </w:tr>
      <w:tr w:rsidR="004B04F4" w14:paraId="6A55FBF1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A796" w14:textId="3AB52882" w:rsidR="004B04F4" w:rsidRDefault="00BC53DF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BC53DF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D511" w14:textId="0641DE2C" w:rsidR="004B04F4" w:rsidRDefault="004B04F4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FA7D" w14:textId="2E0E9F6D" w:rsidR="004B04F4" w:rsidRPr="00515BE8" w:rsidRDefault="00692584" w:rsidP="00B768F6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692584">
              <w:rPr>
                <w:rFonts w:ascii="仿宋" w:eastAsia="仿宋" w:hAnsi="仿宋" w:cs="仿宋" w:hint="eastAsia"/>
                <w:szCs w:val="21"/>
              </w:rPr>
              <w:t>(125601)工程管理、（083700）安全科学与工程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7D6E" w14:textId="0D9DE283" w:rsidR="004B04F4" w:rsidRPr="00893D2F" w:rsidRDefault="00893D2F" w:rsidP="00893D2F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893D2F">
              <w:rPr>
                <w:rFonts w:ascii="仿宋" w:eastAsia="仿宋" w:hAnsi="仿宋" w:cs="仿宋"/>
                <w:szCs w:val="21"/>
              </w:rPr>
              <w:t>安全管理</w:t>
            </w:r>
            <w:r w:rsidR="00DF5A65">
              <w:rPr>
                <w:rFonts w:ascii="仿宋" w:eastAsia="仿宋" w:hAnsi="仿宋" w:cs="仿宋" w:hint="eastAsia"/>
                <w:szCs w:val="21"/>
              </w:rPr>
              <w:t>（</w:t>
            </w:r>
            <w:r w:rsidR="00DF5A65" w:rsidRPr="00893D2F">
              <w:rPr>
                <w:rFonts w:ascii="仿宋" w:eastAsia="仿宋" w:hAnsi="仿宋" w:cs="仿宋" w:hint="eastAsia"/>
                <w:szCs w:val="21"/>
              </w:rPr>
              <w:t>第五版</w:t>
            </w:r>
            <w:r w:rsidR="00DF5A65">
              <w:rPr>
                <w:rFonts w:ascii="仿宋" w:eastAsia="仿宋" w:hAnsi="仿宋" w:cs="仿宋" w:hint="eastAsia"/>
                <w:szCs w:val="21"/>
              </w:rPr>
              <w:t>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ADA3" w14:textId="30815144" w:rsidR="004B04F4" w:rsidRDefault="00565397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565397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化学工业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4DC3" w14:textId="5E07C4D6" w:rsidR="004B04F4" w:rsidRDefault="003D4B2A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8A72A8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978-7-122-48102-3</w:t>
            </w:r>
          </w:p>
        </w:tc>
      </w:tr>
      <w:tr w:rsidR="004B04F4" w14:paraId="57884804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6EDE" w14:textId="4D3105C3" w:rsidR="004B04F4" w:rsidRDefault="006858FD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6858FD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FF6F" w14:textId="7902E301" w:rsidR="004B04F4" w:rsidRDefault="004B04F4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6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156D" w14:textId="08DDE0A1" w:rsidR="004B04F4" w:rsidRPr="00515BE8" w:rsidRDefault="00831C6C" w:rsidP="00B768F6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831C6C">
              <w:rPr>
                <w:rFonts w:ascii="仿宋" w:eastAsia="仿宋" w:hAnsi="仿宋" w:cs="仿宋" w:hint="eastAsia"/>
                <w:szCs w:val="21"/>
              </w:rPr>
              <w:t>(080100)力学、(080104)工程力学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B0BF" w14:textId="2039FC7D" w:rsidR="004B04F4" w:rsidRDefault="000A374E" w:rsidP="00B768F6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0A374E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程力学</w:t>
            </w:r>
            <w:r w:rsidR="00DF5A65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（</w:t>
            </w:r>
            <w:r w:rsidR="00DF5A65" w:rsidRPr="000A374E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第</w:t>
            </w:r>
            <w:r w:rsidR="00632231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五</w:t>
            </w:r>
            <w:r w:rsidR="00DF5A65" w:rsidRPr="000A374E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版</w:t>
            </w:r>
            <w:r w:rsidR="00DF5A65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4110" w14:textId="350A89C8" w:rsidR="004B04F4" w:rsidRDefault="000A374E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0A374E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高等教育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9ED0F" w14:textId="257021E4" w:rsidR="004B04F4" w:rsidRDefault="000A374E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0A374E">
              <w:rPr>
                <w:rFonts w:ascii="仿宋" w:eastAsia="仿宋" w:hAnsi="仿宋" w:cs="仿宋"/>
                <w:szCs w:val="21"/>
                <w:shd w:val="clear" w:color="auto" w:fill="FFFFFF"/>
              </w:rPr>
              <w:t>978-7-04-058021-1</w:t>
            </w:r>
          </w:p>
        </w:tc>
      </w:tr>
      <w:tr w:rsidR="004B04F4" w14:paraId="65995CCA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F31F" w14:textId="155090E3" w:rsidR="004B04F4" w:rsidRDefault="009E6C8C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9E6C8C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A2E2" w14:textId="15AC43BD" w:rsidR="004B04F4" w:rsidRDefault="004B04F4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7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A1E6" w14:textId="64EC4D23" w:rsidR="004B04F4" w:rsidRPr="00515BE8" w:rsidRDefault="00831C6C" w:rsidP="00B768F6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831C6C">
              <w:rPr>
                <w:rFonts w:ascii="仿宋" w:eastAsia="仿宋" w:hAnsi="仿宋" w:cs="仿宋" w:hint="eastAsia"/>
                <w:szCs w:val="21"/>
              </w:rPr>
              <w:t>(085410)人工智能、(085406)控制工程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E0AC" w14:textId="44467CAF" w:rsidR="004B04F4" w:rsidRDefault="00DF5A65" w:rsidP="00B768F6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DF5A65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自动控制原理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2ACF" w14:textId="0186EC90" w:rsidR="004B04F4" w:rsidRPr="00DF5A65" w:rsidRDefault="00C03579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C0357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西安电子科技大学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18A5" w14:textId="7950D1D6" w:rsidR="004B04F4" w:rsidRDefault="00C03579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C03579">
              <w:rPr>
                <w:rFonts w:ascii="仿宋" w:eastAsia="仿宋" w:hAnsi="仿宋" w:cs="仿宋"/>
                <w:szCs w:val="21"/>
                <w:shd w:val="clear" w:color="auto" w:fill="FFFFFF"/>
              </w:rPr>
              <w:t>978-7-5606-5179-8</w:t>
            </w:r>
          </w:p>
        </w:tc>
      </w:tr>
      <w:tr w:rsidR="004B04F4" w14:paraId="5F184813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0139" w14:textId="7C4507B0" w:rsidR="004B04F4" w:rsidRDefault="00E93266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E93266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BEC7" w14:textId="400D6872" w:rsidR="004B04F4" w:rsidRDefault="004B04F4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8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8E52" w14:textId="16D10796" w:rsidR="004B04F4" w:rsidRPr="00515BE8" w:rsidRDefault="00907E54" w:rsidP="00B768F6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907E54">
              <w:rPr>
                <w:rFonts w:ascii="仿宋" w:eastAsia="仿宋" w:hAnsi="仿宋" w:cs="仿宋" w:hint="eastAsia"/>
                <w:szCs w:val="21"/>
              </w:rPr>
              <w:t>（100215）康复医学与理疗学、（100200）临床医学、(100602)中西医结合临床、(100601)中西医结合基础、（1002Z6）听力与言语康复学、</w:t>
            </w:r>
            <w:r w:rsidR="009E73F0" w:rsidRPr="009E73F0">
              <w:rPr>
                <w:rFonts w:ascii="仿宋" w:eastAsia="仿宋" w:hAnsi="仿宋" w:cs="仿宋"/>
                <w:szCs w:val="21"/>
              </w:rPr>
              <w:t>(0403Z2)</w:t>
            </w:r>
            <w:r w:rsidRPr="00907E54">
              <w:rPr>
                <w:rFonts w:ascii="仿宋" w:eastAsia="仿宋" w:hAnsi="仿宋" w:cs="仿宋" w:hint="eastAsia"/>
                <w:szCs w:val="21"/>
              </w:rPr>
              <w:t>运动康复学、(0403Z1)运动康复与健康、(0403Z3)运动康复、(1002J2)康复智能科学、(1005Z1)中医康复学、(1005Z7)中医养生康复学、(1006Z1)中西医结合康复学、(100512)针灸推拿学、(100203)老年医学、(105109)全科医学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91D8" w14:textId="6043E1DC" w:rsidR="004B04F4" w:rsidRDefault="00A509C8" w:rsidP="00B768F6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A509C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康复治疗基础(第二版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CBD6" w14:textId="47C91FC2" w:rsidR="004B04F4" w:rsidRDefault="00A509C8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A509C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中国中医药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08557" w14:textId="0694D314" w:rsidR="004B04F4" w:rsidRDefault="00A509C8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A509C8">
              <w:rPr>
                <w:rFonts w:ascii="仿宋" w:eastAsia="仿宋" w:hAnsi="仿宋" w:cs="仿宋"/>
                <w:szCs w:val="21"/>
                <w:shd w:val="clear" w:color="auto" w:fill="FFFFFF"/>
              </w:rPr>
              <w:t>978</w:t>
            </w:r>
            <w:r w:rsidR="003312E1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A509C8">
              <w:rPr>
                <w:rFonts w:ascii="仿宋" w:eastAsia="仿宋" w:hAnsi="仿宋" w:cs="仿宋"/>
                <w:szCs w:val="21"/>
                <w:shd w:val="clear" w:color="auto" w:fill="FFFFFF"/>
              </w:rPr>
              <w:t>7</w:t>
            </w:r>
            <w:r w:rsidR="003312E1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A509C8">
              <w:rPr>
                <w:rFonts w:ascii="仿宋" w:eastAsia="仿宋" w:hAnsi="仿宋" w:cs="仿宋"/>
                <w:szCs w:val="21"/>
                <w:shd w:val="clear" w:color="auto" w:fill="FFFFFF"/>
              </w:rPr>
              <w:t>5132</w:t>
            </w:r>
            <w:r w:rsidR="003312E1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A509C8">
              <w:rPr>
                <w:rFonts w:ascii="仿宋" w:eastAsia="仿宋" w:hAnsi="仿宋" w:cs="仿宋"/>
                <w:szCs w:val="21"/>
                <w:shd w:val="clear" w:color="auto" w:fill="FFFFFF"/>
              </w:rPr>
              <w:t>9082</w:t>
            </w:r>
            <w:r w:rsidR="003312E1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A509C8">
              <w:rPr>
                <w:rFonts w:ascii="仿宋" w:eastAsia="仿宋" w:hAnsi="仿宋" w:cs="仿宋"/>
                <w:szCs w:val="21"/>
                <w:shd w:val="clear" w:color="auto" w:fill="FFFFFF"/>
              </w:rPr>
              <w:t>1</w:t>
            </w:r>
          </w:p>
        </w:tc>
      </w:tr>
      <w:tr w:rsidR="004B04F4" w14:paraId="3C2878DB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E239" w14:textId="6D7E00A7" w:rsidR="004B04F4" w:rsidRDefault="00D63549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D63549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661F" w14:textId="2E436FD9" w:rsidR="004B04F4" w:rsidRDefault="004B04F4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9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7CB1" w14:textId="46821B82" w:rsidR="004B04F4" w:rsidRPr="00515BE8" w:rsidRDefault="00BD0B8E" w:rsidP="00B768F6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BD0B8E">
              <w:rPr>
                <w:rFonts w:ascii="仿宋" w:eastAsia="仿宋" w:hAnsi="仿宋" w:cs="仿宋" w:hint="eastAsia"/>
                <w:szCs w:val="21"/>
              </w:rPr>
              <w:t>(100500)中医学、(100505)中医诊断学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6C70" w14:textId="436CC6F4" w:rsidR="004B04F4" w:rsidRDefault="001530E8" w:rsidP="00B768F6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1530E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中医基础理论（第三版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F23C" w14:textId="43F88D46" w:rsidR="004B04F4" w:rsidRDefault="001530E8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1530E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中国中医药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B0DB" w14:textId="06B2BD90" w:rsidR="004B04F4" w:rsidRDefault="001530E8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1530E8">
              <w:rPr>
                <w:rFonts w:ascii="仿宋" w:eastAsia="仿宋" w:hAnsi="仿宋" w:cs="仿宋"/>
                <w:szCs w:val="21"/>
                <w:shd w:val="clear" w:color="auto" w:fill="FFFFFF"/>
              </w:rPr>
              <w:t>978</w:t>
            </w:r>
            <w:r w:rsidR="0068428F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1530E8">
              <w:rPr>
                <w:rFonts w:ascii="仿宋" w:eastAsia="仿宋" w:hAnsi="仿宋" w:cs="仿宋"/>
                <w:szCs w:val="21"/>
                <w:shd w:val="clear" w:color="auto" w:fill="FFFFFF"/>
              </w:rPr>
              <w:t>7</w:t>
            </w:r>
            <w:r w:rsidR="0068428F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1530E8">
              <w:rPr>
                <w:rFonts w:ascii="仿宋" w:eastAsia="仿宋" w:hAnsi="仿宋" w:cs="仿宋"/>
                <w:szCs w:val="21"/>
                <w:shd w:val="clear" w:color="auto" w:fill="FFFFFF"/>
              </w:rPr>
              <w:t>5132</w:t>
            </w:r>
            <w:r w:rsidR="0068428F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1530E8">
              <w:rPr>
                <w:rFonts w:ascii="仿宋" w:eastAsia="仿宋" w:hAnsi="仿宋" w:cs="仿宋"/>
                <w:szCs w:val="21"/>
                <w:shd w:val="clear" w:color="auto" w:fill="FFFFFF"/>
              </w:rPr>
              <w:t>9097</w:t>
            </w:r>
            <w:r w:rsidR="0068428F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1530E8">
              <w:rPr>
                <w:rFonts w:ascii="仿宋" w:eastAsia="仿宋" w:hAnsi="仿宋" w:cs="仿宋"/>
                <w:szCs w:val="21"/>
                <w:shd w:val="clear" w:color="auto" w:fill="FFFFFF"/>
              </w:rPr>
              <w:t>5</w:t>
            </w:r>
          </w:p>
        </w:tc>
      </w:tr>
      <w:tr w:rsidR="004B04F4" w14:paraId="7EFC07A3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1B40" w14:textId="09011EA0" w:rsidR="004B04F4" w:rsidRDefault="007B6097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7B6097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57D7" w14:textId="21391F27" w:rsidR="004B04F4" w:rsidRDefault="004B04F4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BB07" w14:textId="51C9EFCD" w:rsidR="004B04F4" w:rsidRPr="00515BE8" w:rsidRDefault="0090539A" w:rsidP="00B768F6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90539A">
              <w:rPr>
                <w:rFonts w:ascii="仿宋" w:eastAsia="仿宋" w:hAnsi="仿宋" w:cs="仿宋" w:hint="eastAsia"/>
                <w:szCs w:val="21"/>
              </w:rPr>
              <w:t>(105400)护理、(101100)护理学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F946" w14:textId="502A94FB" w:rsidR="004B04F4" w:rsidRDefault="001530E8" w:rsidP="00B768F6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1530E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基础护理学（第</w:t>
            </w:r>
            <w:r w:rsidR="008B68C2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  <w:r w:rsidRPr="001530E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版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C453" w14:textId="47CE8F3D" w:rsidR="004B04F4" w:rsidRDefault="001530E8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1530E8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人民卫生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9273" w14:textId="05E95BE0" w:rsidR="004B04F4" w:rsidRDefault="001530E8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1530E8">
              <w:rPr>
                <w:rFonts w:ascii="仿宋" w:eastAsia="仿宋" w:hAnsi="仿宋" w:cs="仿宋"/>
                <w:szCs w:val="21"/>
                <w:shd w:val="clear" w:color="auto" w:fill="FFFFFF"/>
              </w:rPr>
              <w:t>978</w:t>
            </w:r>
            <w:r w:rsidR="000527FF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1530E8">
              <w:rPr>
                <w:rFonts w:ascii="仿宋" w:eastAsia="仿宋" w:hAnsi="仿宋" w:cs="仿宋"/>
                <w:szCs w:val="21"/>
                <w:shd w:val="clear" w:color="auto" w:fill="FFFFFF"/>
              </w:rPr>
              <w:t>7</w:t>
            </w:r>
            <w:r w:rsidR="000527FF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1530E8">
              <w:rPr>
                <w:rFonts w:ascii="仿宋" w:eastAsia="仿宋" w:hAnsi="仿宋" w:cs="仿宋"/>
                <w:szCs w:val="21"/>
                <w:shd w:val="clear" w:color="auto" w:fill="FFFFFF"/>
              </w:rPr>
              <w:t>117</w:t>
            </w:r>
            <w:r w:rsidR="000527FF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1530E8">
              <w:rPr>
                <w:rFonts w:ascii="仿宋" w:eastAsia="仿宋" w:hAnsi="仿宋" w:cs="仿宋"/>
                <w:szCs w:val="21"/>
                <w:shd w:val="clear" w:color="auto" w:fill="FFFFFF"/>
              </w:rPr>
              <w:t>37421</w:t>
            </w:r>
            <w:r w:rsidR="000527FF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1530E8">
              <w:rPr>
                <w:rFonts w:ascii="仿宋" w:eastAsia="仿宋" w:hAnsi="仿宋" w:cs="仿宋"/>
                <w:szCs w:val="21"/>
                <w:shd w:val="clear" w:color="auto" w:fill="FFFFFF"/>
              </w:rPr>
              <w:t>7</w:t>
            </w:r>
          </w:p>
        </w:tc>
      </w:tr>
      <w:tr w:rsidR="004B04F4" w14:paraId="4CE33476" w14:textId="77777777" w:rsidTr="00350783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5206" w14:textId="37850207" w:rsidR="004B04F4" w:rsidRDefault="008F6971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8F6971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8944" w14:textId="1798FB14" w:rsidR="004B04F4" w:rsidRDefault="004B04F4" w:rsidP="00B768F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1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F4C7" w14:textId="449651CC" w:rsidR="004B04F4" w:rsidRPr="00515BE8" w:rsidRDefault="0090539A" w:rsidP="00B768F6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90539A">
              <w:rPr>
                <w:rFonts w:ascii="仿宋" w:eastAsia="仿宋" w:hAnsi="仿宋" w:cs="仿宋" w:hint="eastAsia"/>
                <w:szCs w:val="21"/>
              </w:rPr>
              <w:t>（080804）电力电子与电力传动、（080800）电气工程、（080802）电力系统及其自动化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778E4" w14:textId="0997C893" w:rsidR="004B04F4" w:rsidRDefault="00B22124" w:rsidP="00B768F6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B22124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电力系统分析（第2版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B3BF" w14:textId="72BDE2DC" w:rsidR="004B04F4" w:rsidRDefault="00B22124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B22124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工业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75F6" w14:textId="55110A62" w:rsidR="004B04F4" w:rsidRDefault="00B22124" w:rsidP="00B768F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B22124">
              <w:rPr>
                <w:rFonts w:ascii="仿宋" w:eastAsia="仿宋" w:hAnsi="仿宋" w:cs="仿宋"/>
                <w:szCs w:val="21"/>
                <w:shd w:val="clear" w:color="auto" w:fill="FFFFFF"/>
              </w:rPr>
              <w:t>978-7-111-63901-5</w:t>
            </w:r>
          </w:p>
        </w:tc>
      </w:tr>
      <w:tr w:rsidR="00350783" w14:paraId="63C859CA" w14:textId="77777777" w:rsidTr="00350783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2210" w14:textId="77777777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14:paraId="7DE3F613" w14:textId="4B57F10D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岗位</w:t>
            </w:r>
          </w:p>
          <w:p w14:paraId="67D6CF74" w14:textId="77777777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72F4" w14:textId="59A73BBD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BE01" w14:textId="7FAB9D08" w:rsidR="00350783" w:rsidRPr="00F90077" w:rsidRDefault="00350783" w:rsidP="00350783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专业（方向）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B27" w14:textId="75B43C7B" w:rsidR="00350783" w:rsidRPr="00B22124" w:rsidRDefault="00350783" w:rsidP="0035078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教材名称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1940" w14:textId="1E812F33" w:rsidR="00350783" w:rsidRPr="00B22124" w:rsidRDefault="00350783" w:rsidP="00350783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出版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942C" w14:textId="5CFC7C63" w:rsidR="00350783" w:rsidRPr="00B22124" w:rsidRDefault="00350783" w:rsidP="00350783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sz w:val="24"/>
              </w:rPr>
              <w:t>ISBN</w:t>
            </w:r>
          </w:p>
        </w:tc>
      </w:tr>
      <w:tr w:rsidR="00350783" w14:paraId="11D3553C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745E" w14:textId="1855D6F1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8F6971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3A6D" w14:textId="48B8AFD0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2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403C" w14:textId="08034D4B" w:rsidR="00350783" w:rsidRPr="00F90077" w:rsidRDefault="00D14A83" w:rsidP="00350783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D14A83">
              <w:rPr>
                <w:rFonts w:ascii="仿宋" w:eastAsia="仿宋" w:hAnsi="仿宋" w:cs="仿宋" w:hint="eastAsia"/>
                <w:szCs w:val="21"/>
              </w:rPr>
              <w:t>(080702)热能工程、(0805J1)储能科学与工程、(0805J4)氢能科学与工程、(085808)储能技术、(085802)动力工程、(085800)能源动力、(070305)高分子化学与物理、(080500)材料科学与工程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396E" w14:textId="0D136C17" w:rsidR="00350783" w:rsidRDefault="00350783" w:rsidP="0035078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B22124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热工与流体力学基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FF8F" w14:textId="05B29F11" w:rsidR="00350783" w:rsidRDefault="00350783" w:rsidP="00350783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B22124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机械工业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FF8B" w14:textId="6045C514" w:rsidR="00350783" w:rsidRDefault="00350783" w:rsidP="00350783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B22124">
              <w:rPr>
                <w:rFonts w:ascii="仿宋" w:eastAsia="仿宋" w:hAnsi="仿宋" w:cs="仿宋"/>
                <w:szCs w:val="21"/>
                <w:shd w:val="clear" w:color="auto" w:fill="FFFFFF"/>
              </w:rPr>
              <w:t>978-7-111-36441-2</w:t>
            </w:r>
          </w:p>
        </w:tc>
      </w:tr>
      <w:tr w:rsidR="00350783" w14:paraId="63F1815E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CFF9" w14:textId="3644E735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492EF1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5FB1" w14:textId="590043F0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3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FA25" w14:textId="0DFB7DAE" w:rsidR="00350783" w:rsidRPr="00F90077" w:rsidRDefault="00585DFB" w:rsidP="00350783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585DFB">
              <w:rPr>
                <w:rFonts w:ascii="仿宋" w:eastAsia="仿宋" w:hAnsi="仿宋" w:cs="仿宋" w:hint="eastAsia"/>
                <w:szCs w:val="21"/>
              </w:rPr>
              <w:t>(082500)航空宇航科学与技术、(082501)飞行器设计、(082504)人机与环境工程、(086100)交通运输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260C" w14:textId="30D79A53" w:rsidR="00350783" w:rsidRDefault="00350783" w:rsidP="0035078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0A39E2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飞行控制系统（第3版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7493" w14:textId="20E379C1" w:rsidR="00350783" w:rsidRDefault="00350783" w:rsidP="00350783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0A39E2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北京航空航天大学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F98E" w14:textId="71AF2CAF" w:rsidR="00350783" w:rsidRDefault="00350783" w:rsidP="00350783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0A39E2">
              <w:rPr>
                <w:rFonts w:ascii="仿宋" w:eastAsia="仿宋" w:hAnsi="仿宋" w:cs="仿宋"/>
                <w:szCs w:val="21"/>
                <w:shd w:val="clear" w:color="auto" w:fill="FFFFFF"/>
              </w:rPr>
              <w:t>978</w:t>
            </w:r>
            <w:r w:rsidR="00E7131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0A39E2">
              <w:rPr>
                <w:rFonts w:ascii="仿宋" w:eastAsia="仿宋" w:hAnsi="仿宋" w:cs="仿宋"/>
                <w:szCs w:val="21"/>
                <w:shd w:val="clear" w:color="auto" w:fill="FFFFFF"/>
              </w:rPr>
              <w:t>7</w:t>
            </w:r>
            <w:r w:rsidR="00E7131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0A39E2">
              <w:rPr>
                <w:rFonts w:ascii="仿宋" w:eastAsia="仿宋" w:hAnsi="仿宋" w:cs="仿宋"/>
                <w:szCs w:val="21"/>
                <w:shd w:val="clear" w:color="auto" w:fill="FFFFFF"/>
              </w:rPr>
              <w:t>5124</w:t>
            </w:r>
            <w:r w:rsidR="00E7131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0A39E2">
              <w:rPr>
                <w:rFonts w:ascii="仿宋" w:eastAsia="仿宋" w:hAnsi="仿宋" w:cs="仿宋"/>
                <w:szCs w:val="21"/>
                <w:shd w:val="clear" w:color="auto" w:fill="FFFFFF"/>
              </w:rPr>
              <w:t>4513</w:t>
            </w:r>
            <w:r w:rsidR="00E7131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0A39E2">
              <w:rPr>
                <w:rFonts w:ascii="仿宋" w:eastAsia="仿宋" w:hAnsi="仿宋" w:cs="仿宋"/>
                <w:szCs w:val="21"/>
                <w:shd w:val="clear" w:color="auto" w:fill="FFFFFF"/>
              </w:rPr>
              <w:t>0</w:t>
            </w:r>
          </w:p>
        </w:tc>
      </w:tr>
      <w:tr w:rsidR="00350783" w14:paraId="2E964318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A321" w14:textId="2C68C8C1" w:rsidR="00350783" w:rsidRPr="00492EF1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304139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903CD" w14:textId="1E553DA5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4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AF01" w14:textId="70E2238D" w:rsidR="00350783" w:rsidRPr="00492EF1" w:rsidRDefault="00996C9F" w:rsidP="00350783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996C9F">
              <w:rPr>
                <w:rFonts w:ascii="仿宋" w:eastAsia="仿宋" w:hAnsi="仿宋" w:cs="仿宋" w:hint="eastAsia"/>
                <w:szCs w:val="21"/>
              </w:rPr>
              <w:t>(081000)信息与通信工程、(081001)通信与信息系统、(081002)信号与信息处理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A9FA" w14:textId="6CB9C6DA" w:rsidR="00350783" w:rsidRDefault="00350783" w:rsidP="0035078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CC7C90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信号与线性系统分析（第5版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EDC52" w14:textId="20A329CE" w:rsidR="00350783" w:rsidRDefault="00350783" w:rsidP="00350783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CC7C90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高等教育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236A" w14:textId="045EC731" w:rsidR="00350783" w:rsidRDefault="00350783" w:rsidP="00350783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CC7C90">
              <w:rPr>
                <w:rFonts w:ascii="仿宋" w:eastAsia="仿宋" w:hAnsi="仿宋" w:cs="仿宋"/>
                <w:szCs w:val="21"/>
                <w:shd w:val="clear" w:color="auto" w:fill="FFFFFF"/>
              </w:rPr>
              <w:t>978</w:t>
            </w:r>
            <w:r w:rsidR="004A4F0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CC7C90">
              <w:rPr>
                <w:rFonts w:ascii="仿宋" w:eastAsia="仿宋" w:hAnsi="仿宋" w:cs="仿宋"/>
                <w:szCs w:val="21"/>
                <w:shd w:val="clear" w:color="auto" w:fill="FFFFFF"/>
              </w:rPr>
              <w:t>7</w:t>
            </w:r>
            <w:r w:rsidR="004A4F0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CC7C90">
              <w:rPr>
                <w:rFonts w:ascii="仿宋" w:eastAsia="仿宋" w:hAnsi="仿宋" w:cs="仿宋"/>
                <w:szCs w:val="21"/>
                <w:shd w:val="clear" w:color="auto" w:fill="FFFFFF"/>
              </w:rPr>
              <w:t>04</w:t>
            </w:r>
            <w:r w:rsidR="004A4F0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CC7C90">
              <w:rPr>
                <w:rFonts w:ascii="仿宋" w:eastAsia="仿宋" w:hAnsi="仿宋" w:cs="仿宋"/>
                <w:szCs w:val="21"/>
                <w:shd w:val="clear" w:color="auto" w:fill="FFFFFF"/>
              </w:rPr>
              <w:t>051311</w:t>
            </w:r>
            <w:r w:rsidR="004A4F0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CC7C90">
              <w:rPr>
                <w:rFonts w:ascii="仿宋" w:eastAsia="仿宋" w:hAnsi="仿宋" w:cs="仿宋"/>
                <w:szCs w:val="21"/>
                <w:shd w:val="clear" w:color="auto" w:fill="FFFFFF"/>
              </w:rPr>
              <w:t>0</w:t>
            </w:r>
          </w:p>
        </w:tc>
      </w:tr>
      <w:tr w:rsidR="00350783" w14:paraId="09A362E2" w14:textId="77777777" w:rsidTr="002C2375">
        <w:trPr>
          <w:trHeight w:val="4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F730" w14:textId="35520620" w:rsidR="00350783" w:rsidRPr="00304139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304139">
              <w:rPr>
                <w:rFonts w:ascii="仿宋" w:eastAsia="仿宋" w:hAnsi="仿宋" w:cs="仿宋" w:hint="eastAsia"/>
                <w:kern w:val="0"/>
                <w:szCs w:val="21"/>
              </w:rPr>
              <w:t>高职部专任教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2C3A8" w14:textId="73A99B9C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5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C7FE" w14:textId="6B94807B" w:rsidR="00350783" w:rsidRPr="00430B40" w:rsidRDefault="00E32C1F" w:rsidP="00350783">
            <w:pPr>
              <w:widowControl/>
              <w:spacing w:line="3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E32C1F">
              <w:rPr>
                <w:rFonts w:ascii="仿宋" w:eastAsia="仿宋" w:hAnsi="仿宋" w:cs="仿宋" w:hint="eastAsia"/>
                <w:szCs w:val="21"/>
              </w:rPr>
              <w:t>(081100)控制科学与工程、(081101)控制理论与控制工程、(081102)检测技术与自动化装置、(081104)模式识别与智能系统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2B72" w14:textId="16C4436D" w:rsidR="00350783" w:rsidRDefault="00350783" w:rsidP="0035078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CC7C90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自动控制原理（第八版）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9BE4" w14:textId="617813AD" w:rsidR="00350783" w:rsidRDefault="00350783" w:rsidP="00350783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CC7C90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科学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4DD3" w14:textId="78E8A7D1" w:rsidR="00350783" w:rsidRDefault="00350783" w:rsidP="00350783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 w:rsidRPr="00CC7C90">
              <w:rPr>
                <w:rFonts w:ascii="仿宋" w:eastAsia="仿宋" w:hAnsi="仿宋" w:cs="仿宋"/>
                <w:szCs w:val="21"/>
                <w:shd w:val="clear" w:color="auto" w:fill="FFFFFF"/>
              </w:rPr>
              <w:t>978</w:t>
            </w:r>
            <w:r w:rsidR="004A4F0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CC7C90">
              <w:rPr>
                <w:rFonts w:ascii="仿宋" w:eastAsia="仿宋" w:hAnsi="仿宋" w:cs="仿宋"/>
                <w:szCs w:val="21"/>
                <w:shd w:val="clear" w:color="auto" w:fill="FFFFFF"/>
              </w:rPr>
              <w:t>7</w:t>
            </w:r>
            <w:r w:rsidR="004A4F0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CC7C90">
              <w:rPr>
                <w:rFonts w:ascii="仿宋" w:eastAsia="仿宋" w:hAnsi="仿宋" w:cs="仿宋"/>
                <w:szCs w:val="21"/>
                <w:shd w:val="clear" w:color="auto" w:fill="FFFFFF"/>
              </w:rPr>
              <w:t>03</w:t>
            </w:r>
            <w:r w:rsidR="004A4F0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-</w:t>
            </w:r>
            <w:r w:rsidRPr="00CC7C90">
              <w:rPr>
                <w:rFonts w:ascii="仿宋" w:eastAsia="仿宋" w:hAnsi="仿宋" w:cs="仿宋"/>
                <w:szCs w:val="21"/>
                <w:shd w:val="clear" w:color="auto" w:fill="FFFFFF"/>
              </w:rPr>
              <w:t>07617</w:t>
            </w:r>
            <w:r w:rsidR="004A4F0D"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3-</w:t>
            </w:r>
            <w:r w:rsidRPr="00CC7C90">
              <w:rPr>
                <w:rFonts w:ascii="仿宋" w:eastAsia="仿宋" w:hAnsi="仿宋" w:cs="仿宋"/>
                <w:szCs w:val="21"/>
                <w:shd w:val="clear" w:color="auto" w:fill="FFFFFF"/>
              </w:rPr>
              <w:t>6</w:t>
            </w:r>
          </w:p>
        </w:tc>
      </w:tr>
      <w:tr w:rsidR="00350783" w14:paraId="01C2E3F0" w14:textId="77777777" w:rsidTr="00F6366E">
        <w:trPr>
          <w:trHeight w:val="73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4CD9" w14:textId="6C67E2F4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专职辅导员、行政教辅岗位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441B" w14:textId="77777777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04 16</w:t>
            </w:r>
          </w:p>
          <w:p w14:paraId="0DB70DDA" w14:textId="77777777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7</w:t>
            </w:r>
          </w:p>
          <w:p w14:paraId="4439FEA4" w14:textId="52133CBA" w:rsidR="00350783" w:rsidRDefault="00350783" w:rsidP="0035078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8</w:t>
            </w:r>
          </w:p>
        </w:tc>
        <w:tc>
          <w:tcPr>
            <w:tcW w:w="12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7F7E" w14:textId="6B200EEB" w:rsidR="00350783" w:rsidRDefault="00350783" w:rsidP="00350783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结构化面试</w:t>
            </w:r>
          </w:p>
        </w:tc>
      </w:tr>
    </w:tbl>
    <w:p w14:paraId="1D7695E5" w14:textId="77777777" w:rsidR="00342B58" w:rsidRDefault="00342B58"/>
    <w:sectPr w:rsidR="00342B58">
      <w:pgSz w:w="16838" w:h="11906" w:orient="landscape"/>
      <w:pgMar w:top="1463" w:right="1440" w:bottom="146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0039" w14:textId="77777777" w:rsidR="00D552C2" w:rsidRDefault="00D552C2" w:rsidP="0004706F">
      <w:r>
        <w:separator/>
      </w:r>
    </w:p>
  </w:endnote>
  <w:endnote w:type="continuationSeparator" w:id="0">
    <w:p w14:paraId="26040CC3" w14:textId="77777777" w:rsidR="00D552C2" w:rsidRDefault="00D552C2" w:rsidP="0004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4ECA" w14:textId="77777777" w:rsidR="00D552C2" w:rsidRDefault="00D552C2" w:rsidP="0004706F">
      <w:r>
        <w:separator/>
      </w:r>
    </w:p>
  </w:footnote>
  <w:footnote w:type="continuationSeparator" w:id="0">
    <w:p w14:paraId="0E8D3BB3" w14:textId="77777777" w:rsidR="00D552C2" w:rsidRDefault="00D552C2" w:rsidP="00047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Q2M2Q2MWJhMDk4MjQyMjUwNmRiMjJjNGEyMGMwY2QifQ=="/>
  </w:docVars>
  <w:rsids>
    <w:rsidRoot w:val="004D773A"/>
    <w:rsid w:val="0003108F"/>
    <w:rsid w:val="0004706F"/>
    <w:rsid w:val="000527FF"/>
    <w:rsid w:val="000655D2"/>
    <w:rsid w:val="00090B58"/>
    <w:rsid w:val="000A374E"/>
    <w:rsid w:val="000A39E2"/>
    <w:rsid w:val="000E7E57"/>
    <w:rsid w:val="00135BA6"/>
    <w:rsid w:val="001530E8"/>
    <w:rsid w:val="00191310"/>
    <w:rsid w:val="001E247D"/>
    <w:rsid w:val="002541C1"/>
    <w:rsid w:val="00267638"/>
    <w:rsid w:val="00270270"/>
    <w:rsid w:val="00291DFE"/>
    <w:rsid w:val="002A0768"/>
    <w:rsid w:val="002C2375"/>
    <w:rsid w:val="002E0C00"/>
    <w:rsid w:val="002E2F76"/>
    <w:rsid w:val="002F0509"/>
    <w:rsid w:val="002F43D8"/>
    <w:rsid w:val="00304139"/>
    <w:rsid w:val="003312E1"/>
    <w:rsid w:val="00342B58"/>
    <w:rsid w:val="0034410D"/>
    <w:rsid w:val="00350783"/>
    <w:rsid w:val="00376B29"/>
    <w:rsid w:val="003A07DA"/>
    <w:rsid w:val="003D3550"/>
    <w:rsid w:val="003D4B2A"/>
    <w:rsid w:val="003F6F3A"/>
    <w:rsid w:val="00430B40"/>
    <w:rsid w:val="00433B8F"/>
    <w:rsid w:val="00451355"/>
    <w:rsid w:val="00477FCD"/>
    <w:rsid w:val="00492EF1"/>
    <w:rsid w:val="004969B3"/>
    <w:rsid w:val="004A4F0D"/>
    <w:rsid w:val="004B04F4"/>
    <w:rsid w:val="004B6F61"/>
    <w:rsid w:val="004C6A2D"/>
    <w:rsid w:val="004D773A"/>
    <w:rsid w:val="004E3FB0"/>
    <w:rsid w:val="00502533"/>
    <w:rsid w:val="00503968"/>
    <w:rsid w:val="00515BE8"/>
    <w:rsid w:val="00565397"/>
    <w:rsid w:val="00585DFB"/>
    <w:rsid w:val="005B5663"/>
    <w:rsid w:val="005D5D3C"/>
    <w:rsid w:val="005F6D73"/>
    <w:rsid w:val="00632231"/>
    <w:rsid w:val="0068428F"/>
    <w:rsid w:val="006858FD"/>
    <w:rsid w:val="00692584"/>
    <w:rsid w:val="00694984"/>
    <w:rsid w:val="006D206E"/>
    <w:rsid w:val="006F634E"/>
    <w:rsid w:val="007002D5"/>
    <w:rsid w:val="007B6097"/>
    <w:rsid w:val="007D1D45"/>
    <w:rsid w:val="007E2743"/>
    <w:rsid w:val="007F3AC2"/>
    <w:rsid w:val="0080369B"/>
    <w:rsid w:val="00831C6C"/>
    <w:rsid w:val="00863DBC"/>
    <w:rsid w:val="00867C31"/>
    <w:rsid w:val="0087198B"/>
    <w:rsid w:val="00893D2F"/>
    <w:rsid w:val="00894BB6"/>
    <w:rsid w:val="008A72A8"/>
    <w:rsid w:val="008B68C2"/>
    <w:rsid w:val="008C00DF"/>
    <w:rsid w:val="008F6971"/>
    <w:rsid w:val="0090539A"/>
    <w:rsid w:val="00907E54"/>
    <w:rsid w:val="00920D74"/>
    <w:rsid w:val="00931D24"/>
    <w:rsid w:val="0094680D"/>
    <w:rsid w:val="00952876"/>
    <w:rsid w:val="0095293B"/>
    <w:rsid w:val="00960B8E"/>
    <w:rsid w:val="00996C9F"/>
    <w:rsid w:val="009A7DAE"/>
    <w:rsid w:val="009E1A14"/>
    <w:rsid w:val="009E6C8C"/>
    <w:rsid w:val="009E73F0"/>
    <w:rsid w:val="00A106D1"/>
    <w:rsid w:val="00A509C8"/>
    <w:rsid w:val="00AD213C"/>
    <w:rsid w:val="00B22124"/>
    <w:rsid w:val="00B768F6"/>
    <w:rsid w:val="00B826A9"/>
    <w:rsid w:val="00BB61EF"/>
    <w:rsid w:val="00BC53DF"/>
    <w:rsid w:val="00BC65DF"/>
    <w:rsid w:val="00BD0B8E"/>
    <w:rsid w:val="00BE080E"/>
    <w:rsid w:val="00BE68A7"/>
    <w:rsid w:val="00BE7406"/>
    <w:rsid w:val="00C03579"/>
    <w:rsid w:val="00C3461E"/>
    <w:rsid w:val="00C568A0"/>
    <w:rsid w:val="00C657D4"/>
    <w:rsid w:val="00C65E1B"/>
    <w:rsid w:val="00C73D90"/>
    <w:rsid w:val="00CC1642"/>
    <w:rsid w:val="00CC7C90"/>
    <w:rsid w:val="00D14A83"/>
    <w:rsid w:val="00D552C2"/>
    <w:rsid w:val="00D63549"/>
    <w:rsid w:val="00D70B84"/>
    <w:rsid w:val="00D70E1A"/>
    <w:rsid w:val="00D71B80"/>
    <w:rsid w:val="00DC08F5"/>
    <w:rsid w:val="00DF5A65"/>
    <w:rsid w:val="00E23A0E"/>
    <w:rsid w:val="00E3142E"/>
    <w:rsid w:val="00E32C1F"/>
    <w:rsid w:val="00E7131D"/>
    <w:rsid w:val="00E93266"/>
    <w:rsid w:val="00F22C8E"/>
    <w:rsid w:val="00F3217C"/>
    <w:rsid w:val="00F419A6"/>
    <w:rsid w:val="00F73B35"/>
    <w:rsid w:val="00F87418"/>
    <w:rsid w:val="00F90077"/>
    <w:rsid w:val="00FC3CBB"/>
    <w:rsid w:val="00FE653F"/>
    <w:rsid w:val="013B14BE"/>
    <w:rsid w:val="039D0321"/>
    <w:rsid w:val="057553EC"/>
    <w:rsid w:val="0672337E"/>
    <w:rsid w:val="06A40336"/>
    <w:rsid w:val="06BA5035"/>
    <w:rsid w:val="083B347B"/>
    <w:rsid w:val="095C0289"/>
    <w:rsid w:val="0B4463AC"/>
    <w:rsid w:val="0C8A2C23"/>
    <w:rsid w:val="0D04463D"/>
    <w:rsid w:val="0D2664BA"/>
    <w:rsid w:val="0E4806A0"/>
    <w:rsid w:val="11090012"/>
    <w:rsid w:val="1144288C"/>
    <w:rsid w:val="118F1102"/>
    <w:rsid w:val="143E4707"/>
    <w:rsid w:val="154C6CC8"/>
    <w:rsid w:val="16F75F3B"/>
    <w:rsid w:val="1A5328A6"/>
    <w:rsid w:val="1A8203B6"/>
    <w:rsid w:val="1AA650CC"/>
    <w:rsid w:val="1AEE4AFD"/>
    <w:rsid w:val="1C844F99"/>
    <w:rsid w:val="1D8D6D2E"/>
    <w:rsid w:val="1E643F61"/>
    <w:rsid w:val="20C10471"/>
    <w:rsid w:val="21F53195"/>
    <w:rsid w:val="22813D29"/>
    <w:rsid w:val="228C4BA7"/>
    <w:rsid w:val="235C527B"/>
    <w:rsid w:val="24482D50"/>
    <w:rsid w:val="24982CA4"/>
    <w:rsid w:val="27121EC2"/>
    <w:rsid w:val="29A94291"/>
    <w:rsid w:val="2AEB2687"/>
    <w:rsid w:val="2DA37249"/>
    <w:rsid w:val="2E9848D4"/>
    <w:rsid w:val="30843362"/>
    <w:rsid w:val="30997AA6"/>
    <w:rsid w:val="31D43524"/>
    <w:rsid w:val="31DC1B9E"/>
    <w:rsid w:val="31F22BF3"/>
    <w:rsid w:val="322F3A2D"/>
    <w:rsid w:val="34552ACC"/>
    <w:rsid w:val="3A543DA5"/>
    <w:rsid w:val="3B7655AF"/>
    <w:rsid w:val="3BA0301A"/>
    <w:rsid w:val="3CDA2D83"/>
    <w:rsid w:val="3E0220B5"/>
    <w:rsid w:val="3E2220C1"/>
    <w:rsid w:val="40E51BFB"/>
    <w:rsid w:val="41790B61"/>
    <w:rsid w:val="41845821"/>
    <w:rsid w:val="422C4912"/>
    <w:rsid w:val="430640AA"/>
    <w:rsid w:val="43E00070"/>
    <w:rsid w:val="44897F39"/>
    <w:rsid w:val="455C26A8"/>
    <w:rsid w:val="45F573B8"/>
    <w:rsid w:val="46563348"/>
    <w:rsid w:val="48E74810"/>
    <w:rsid w:val="4C237A7B"/>
    <w:rsid w:val="4FD04B03"/>
    <w:rsid w:val="50CD4459"/>
    <w:rsid w:val="51087D64"/>
    <w:rsid w:val="529A5352"/>
    <w:rsid w:val="533267F6"/>
    <w:rsid w:val="54037B99"/>
    <w:rsid w:val="54214CFE"/>
    <w:rsid w:val="54224ABC"/>
    <w:rsid w:val="57553C5C"/>
    <w:rsid w:val="58054A07"/>
    <w:rsid w:val="584B29A1"/>
    <w:rsid w:val="58E14CC0"/>
    <w:rsid w:val="59BE6A8D"/>
    <w:rsid w:val="5A126245"/>
    <w:rsid w:val="5ACC228D"/>
    <w:rsid w:val="5B4367FB"/>
    <w:rsid w:val="5BB3439B"/>
    <w:rsid w:val="5D0F6CD8"/>
    <w:rsid w:val="5F923B23"/>
    <w:rsid w:val="61C71C22"/>
    <w:rsid w:val="62E01DCA"/>
    <w:rsid w:val="64B4350F"/>
    <w:rsid w:val="65D9682D"/>
    <w:rsid w:val="67404FA6"/>
    <w:rsid w:val="67931B01"/>
    <w:rsid w:val="67A63462"/>
    <w:rsid w:val="699029A4"/>
    <w:rsid w:val="6A2863E6"/>
    <w:rsid w:val="6B5E55E6"/>
    <w:rsid w:val="6D924AA4"/>
    <w:rsid w:val="6E5005EC"/>
    <w:rsid w:val="712B4B58"/>
    <w:rsid w:val="718B2865"/>
    <w:rsid w:val="742C4E6F"/>
    <w:rsid w:val="742D5592"/>
    <w:rsid w:val="74A373A7"/>
    <w:rsid w:val="76810643"/>
    <w:rsid w:val="76FD38C4"/>
    <w:rsid w:val="77386D5F"/>
    <w:rsid w:val="780E03FE"/>
    <w:rsid w:val="78F817C4"/>
    <w:rsid w:val="79022643"/>
    <w:rsid w:val="79FD523D"/>
    <w:rsid w:val="7A7872ED"/>
    <w:rsid w:val="7D1E1A15"/>
    <w:rsid w:val="7F6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6739E"/>
  <w15:docId w15:val="{85D51759-E9DB-4DFD-8504-DA15383E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styleId="a6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90A32-6580-49D4-AF35-754EB9A8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857</Words>
  <Characters>867</Characters>
  <Application>Microsoft Office Word</Application>
  <DocSecurity>0</DocSecurity>
  <Lines>36</Lines>
  <Paragraphs>16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n</dc:creator>
  <cp:lastModifiedBy>Administrator</cp:lastModifiedBy>
  <cp:revision>85</cp:revision>
  <cp:lastPrinted>2026-06-23T01:24:00Z</cp:lastPrinted>
  <dcterms:created xsi:type="dcterms:W3CDTF">2024-05-21T00:13:00Z</dcterms:created>
  <dcterms:modified xsi:type="dcterms:W3CDTF">2026-07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4C4E97EBA2F474399A6A45114F5E9DD_13</vt:lpwstr>
  </property>
  <property fmtid="{D5CDD505-2E9C-101B-9397-08002B2CF9AE}" pid="4" name="KSOTemplateDocerSaveRecord">
    <vt:lpwstr>eyJoZGlkIjoiNmYxZDA0Y2JkODQ1ZGRhZGRiZmY5YmU1NDRhNTg2OGIiLCJ1c2VySWQiOiIxNDYxMzA2NzYzIn0=</vt:lpwstr>
  </property>
</Properties>
</file>